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70"/>
        <w:tblW w:w="14130" w:type="dxa"/>
        <w:tblLook w:val="04A0" w:firstRow="1" w:lastRow="0" w:firstColumn="1" w:lastColumn="0" w:noHBand="0" w:noVBand="1"/>
      </w:tblPr>
      <w:tblGrid>
        <w:gridCol w:w="1710"/>
        <w:gridCol w:w="1530"/>
        <w:gridCol w:w="4320"/>
        <w:gridCol w:w="3600"/>
        <w:gridCol w:w="2970"/>
      </w:tblGrid>
      <w:tr w:rsidR="00E33E00" w:rsidTr="00BE46C0">
        <w:tc>
          <w:tcPr>
            <w:tcW w:w="1710" w:type="dxa"/>
          </w:tcPr>
          <w:p w:rsidR="00E33E00" w:rsidRPr="00E33E00" w:rsidRDefault="00E33E00" w:rsidP="00BE46C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530" w:type="dxa"/>
          </w:tcPr>
          <w:p w:rsidR="00E33E00" w:rsidRPr="00E33E00" w:rsidRDefault="00E33E00" w:rsidP="00BE46C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320" w:type="dxa"/>
          </w:tcPr>
          <w:p w:rsidR="00E33E00" w:rsidRPr="00E33E00" w:rsidRDefault="00E33E00" w:rsidP="00BE46C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600" w:type="dxa"/>
          </w:tcPr>
          <w:p w:rsidR="00E33E00" w:rsidRPr="00E33E00" w:rsidRDefault="00E33E00" w:rsidP="00BE46C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Meeting Type</w:t>
            </w:r>
          </w:p>
        </w:tc>
        <w:tc>
          <w:tcPr>
            <w:tcW w:w="2970" w:type="dxa"/>
          </w:tcPr>
          <w:p w:rsidR="00E33E00" w:rsidRPr="00E33E00" w:rsidRDefault="00E33E00" w:rsidP="00BE46C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00 Court St. @ Huntington St.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9:00 a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Rome 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Big Book Discussion</w:t>
            </w:r>
          </w:p>
          <w:p w:rsidR="00E33E00" w:rsidRDefault="00E33E00" w:rsidP="00BE46C0">
            <w:pPr>
              <w:jc w:val="center"/>
            </w:pP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0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 xml:space="preserve">1640 Genesee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-  Discussion</w:t>
            </w:r>
          </w:p>
          <w:p w:rsidR="00E33E00" w:rsidRDefault="00E33E00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Pr="00D4131A" w:rsidRDefault="00E33E00" w:rsidP="00BE46C0">
            <w:pPr>
              <w:jc w:val="center"/>
            </w:pPr>
            <w:r w:rsidRPr="00D4131A">
              <w:t>Survivors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 xml:space="preserve">Monday 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High Noon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Monday 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5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E33E00" w:rsidRDefault="00E33E00" w:rsidP="00BE46C0">
            <w:pPr>
              <w:jc w:val="center"/>
            </w:pPr>
            <w:r>
              <w:t>12 Cottage Place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Utica 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  <w:p w:rsidR="00E33E00" w:rsidRDefault="00E33E00" w:rsidP="00BE46C0">
            <w:pPr>
              <w:jc w:val="center"/>
            </w:pPr>
            <w:r>
              <w:t>Men Only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en of Dignit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>1640 Genesee St.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  <w:p w:rsidR="00E33E00" w:rsidRDefault="00E33E00" w:rsidP="00BE46C0">
            <w:pPr>
              <w:jc w:val="center"/>
            </w:pPr>
            <w:r>
              <w:t>Handicap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St. Anthony of Padua Church</w:t>
            </w:r>
          </w:p>
          <w:p w:rsidR="00E33E00" w:rsidRDefault="00E33E00" w:rsidP="00BE46C0">
            <w:pPr>
              <w:jc w:val="center"/>
            </w:pPr>
            <w:r>
              <w:t xml:space="preserve">3347 Oneida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proofErr w:type="spellStart"/>
            <w:r w:rsidRPr="00E86F07">
              <w:rPr>
                <w:b/>
              </w:rPr>
              <w:t>Chadwicks</w:t>
            </w:r>
            <w:proofErr w:type="spellEnd"/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proofErr w:type="spellStart"/>
            <w:r>
              <w:t>Chadwicks</w:t>
            </w:r>
            <w:proofErr w:type="spellEnd"/>
            <w:r>
              <w:t xml:space="preserve"> Serenit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Community Church</w:t>
            </w:r>
          </w:p>
          <w:p w:rsidR="00E33E00" w:rsidRDefault="00E33E00" w:rsidP="00BE46C0">
            <w:pPr>
              <w:jc w:val="center"/>
            </w:pPr>
            <w:r>
              <w:t>11 South Shore Rd.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Inlet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-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Bob J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 xml:space="preserve">Port Leyden </w:t>
            </w:r>
            <w:proofErr w:type="spellStart"/>
            <w:r>
              <w:t>Firehall</w:t>
            </w:r>
            <w:proofErr w:type="spellEnd"/>
          </w:p>
          <w:p w:rsidR="00E33E00" w:rsidRDefault="00E33E00" w:rsidP="00BE46C0">
            <w:pPr>
              <w:jc w:val="center"/>
            </w:pPr>
            <w:r>
              <w:t xml:space="preserve">State Route 12 &amp; Douglas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Port Leyden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Highway to Sobriet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Our Lady of Lourdes </w:t>
            </w:r>
          </w:p>
          <w:p w:rsidR="00E33E00" w:rsidRDefault="00E33E00" w:rsidP="00BE46C0">
            <w:pPr>
              <w:jc w:val="center"/>
            </w:pPr>
            <w:r>
              <w:t>2 Barton Ave (Under Rectory)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Utica 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Open – Speaker </w:t>
            </w:r>
          </w:p>
          <w:p w:rsidR="00E33E00" w:rsidRDefault="00E33E00" w:rsidP="00BE46C0">
            <w:pPr>
              <w:jc w:val="center"/>
            </w:pPr>
            <w:r>
              <w:t>Closed – Step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Uptown Neighborhood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lastRenderedPageBreak/>
              <w:t>Mon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 xml:space="preserve">8:00 p.m. 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Presbyterian Church</w:t>
            </w:r>
          </w:p>
          <w:p w:rsidR="00E33E00" w:rsidRDefault="00E33E00" w:rsidP="00BE46C0">
            <w:pPr>
              <w:jc w:val="center"/>
            </w:pPr>
            <w:r>
              <w:t>Main St. and Church St.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Camden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Camden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 xml:space="preserve">Monday 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Floyd United Methodist Church</w:t>
            </w:r>
          </w:p>
          <w:p w:rsidR="00E33E00" w:rsidRDefault="00E33E00" w:rsidP="00BE46C0">
            <w:pPr>
              <w:jc w:val="center"/>
            </w:pPr>
            <w:r>
              <w:t>8398 New Floyd Rd (St. Rte. 365)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Floyd 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  <w:p w:rsidR="00E33E00" w:rsidRDefault="00E33E00" w:rsidP="00BE46C0">
            <w:pPr>
              <w:jc w:val="center"/>
            </w:pPr>
            <w:r>
              <w:t xml:space="preserve">Handicap Accessible 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Floyd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 xml:space="preserve">Monday 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First Presbyterian Church</w:t>
            </w:r>
          </w:p>
          <w:p w:rsidR="00E33E00" w:rsidRDefault="00E33E00" w:rsidP="00BE46C0">
            <w:pPr>
              <w:jc w:val="center"/>
            </w:pPr>
            <w:r>
              <w:t xml:space="preserve">108 W. Court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Beginners</w:t>
            </w:r>
          </w:p>
          <w:p w:rsidR="00E33E00" w:rsidRDefault="00E33E00" w:rsidP="00BE46C0">
            <w:pPr>
              <w:jc w:val="center"/>
            </w:pPr>
            <w:r>
              <w:t>Closed – Step &amp;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Monday Night Sobriet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4130" w:type="dxa"/>
            <w:gridSpan w:val="5"/>
            <w:shd w:val="clear" w:color="auto" w:fill="2F5496" w:themeFill="accent5" w:themeFillShade="BF"/>
          </w:tcPr>
          <w:p w:rsidR="00E33E00" w:rsidRDefault="00E33E00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9:00 a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10:00 a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 xml:space="preserve">Messiah United Church of Christ </w:t>
            </w:r>
          </w:p>
          <w:p w:rsidR="00E33E00" w:rsidRDefault="00E33E00" w:rsidP="00BE46C0">
            <w:pPr>
              <w:jc w:val="center"/>
            </w:pPr>
            <w:r>
              <w:t xml:space="preserve">3810 Oneida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Washington Mills 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  <w:p w:rsidR="00E33E00" w:rsidRDefault="00E33E00" w:rsidP="00BE46C0">
            <w:pPr>
              <w:jc w:val="center"/>
            </w:pPr>
            <w:r>
              <w:t>(Women Only)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Women’s Acceptanc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est Liberty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High Noon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 xml:space="preserve">1640 Genesee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Open – Discussion           Handicap Accessible 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Primary Purpose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5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1</w:t>
            </w:r>
            <w:r w:rsidRPr="00E76134">
              <w:rPr>
                <w:vertAlign w:val="superscript"/>
              </w:rPr>
              <w:t>st</w:t>
            </w:r>
            <w:r>
              <w:t xml:space="preserve"> United Methodist Church</w:t>
            </w:r>
          </w:p>
          <w:p w:rsidR="00E33E00" w:rsidRDefault="00E33E00" w:rsidP="00BE46C0">
            <w:pPr>
              <w:jc w:val="center"/>
            </w:pPr>
            <w:r>
              <w:t xml:space="preserve">105 Genesee St. </w:t>
            </w:r>
          </w:p>
          <w:p w:rsidR="00E33E00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New Hartford </w:t>
            </w:r>
          </w:p>
          <w:p w:rsidR="00BE46C0" w:rsidRPr="00E86F07" w:rsidRDefault="00BE46C0" w:rsidP="00BE46C0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  <w:p w:rsidR="00E33E00" w:rsidRDefault="00E33E00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Back to Basics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lastRenderedPageBreak/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5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 xml:space="preserve">Zion Episcopal Church </w:t>
            </w:r>
          </w:p>
          <w:p w:rsidR="00E33E00" w:rsidRDefault="00E33E00" w:rsidP="00BE46C0">
            <w:pPr>
              <w:jc w:val="center"/>
            </w:pPr>
            <w:r>
              <w:t xml:space="preserve">140 West Liberty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Happy Road to Destin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 xml:space="preserve">1640 Genesee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  <w:p w:rsidR="00E33E00" w:rsidRDefault="00E33E00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 xml:space="preserve">Tuesday 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proofErr w:type="spellStart"/>
            <w:r>
              <w:t>Forestport</w:t>
            </w:r>
            <w:proofErr w:type="spellEnd"/>
            <w:r>
              <w:t xml:space="preserve"> Presbyterian Church </w:t>
            </w:r>
          </w:p>
          <w:p w:rsidR="00E33E00" w:rsidRDefault="00E33E00" w:rsidP="00BE46C0">
            <w:pPr>
              <w:jc w:val="center"/>
            </w:pPr>
            <w:r>
              <w:t xml:space="preserve">12198 Woodhull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proofErr w:type="spellStart"/>
            <w:r w:rsidRPr="00E86F07">
              <w:rPr>
                <w:b/>
              </w:rPr>
              <w:t>Forestport</w:t>
            </w:r>
            <w:proofErr w:type="spellEnd"/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Step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proofErr w:type="spellStart"/>
            <w:r>
              <w:t>Forestport</w:t>
            </w:r>
            <w:proofErr w:type="spellEnd"/>
            <w:r>
              <w:t xml:space="preserve">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E33E00" w:rsidRDefault="00E33E00" w:rsidP="00BE46C0">
            <w:pPr>
              <w:jc w:val="center"/>
            </w:pPr>
            <w:r>
              <w:t>12 Cottage Place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- Big Book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</w:t>
            </w:r>
            <w:r w:rsidRPr="0069784D">
              <w:rPr>
                <w:vertAlign w:val="superscript"/>
              </w:rPr>
              <w:t>st</w:t>
            </w:r>
            <w:r>
              <w:t xml:space="preserve"> Tradition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St. James Episcopal Church</w:t>
            </w:r>
          </w:p>
          <w:p w:rsidR="00E33E00" w:rsidRDefault="00E33E00" w:rsidP="00BE46C0">
            <w:pPr>
              <w:jc w:val="center"/>
            </w:pPr>
            <w:r>
              <w:t xml:space="preserve">9 Williams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Clinton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Clinton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1</w:t>
            </w:r>
            <w:r w:rsidRPr="00970124">
              <w:rPr>
                <w:vertAlign w:val="superscript"/>
              </w:rPr>
              <w:t>st</w:t>
            </w:r>
            <w:r>
              <w:t xml:space="preserve"> United Methodist Church</w:t>
            </w:r>
          </w:p>
          <w:p w:rsidR="00E33E00" w:rsidRDefault="00E33E00" w:rsidP="00BE46C0">
            <w:pPr>
              <w:jc w:val="center"/>
            </w:pPr>
            <w:r>
              <w:t>400 N. George St. @ Embargo St.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 xml:space="preserve">Rome 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Copper City Origin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All Saints Parish</w:t>
            </w:r>
          </w:p>
          <w:p w:rsidR="00E33E00" w:rsidRDefault="00E33E00" w:rsidP="00BE46C0">
            <w:pPr>
              <w:jc w:val="center"/>
            </w:pPr>
            <w:r>
              <w:t xml:space="preserve">801 Hickory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Tuesday Candle Light Group</w:t>
            </w:r>
          </w:p>
        </w:tc>
      </w:tr>
      <w:tr w:rsidR="00E33E00" w:rsidTr="00BE46C0">
        <w:trPr>
          <w:trHeight w:val="503"/>
        </w:trPr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E86F07" w:rsidRDefault="00E33E00" w:rsidP="00BE46C0">
            <w:pPr>
              <w:jc w:val="center"/>
              <w:rPr>
                <w:b/>
              </w:rPr>
            </w:pPr>
            <w:r w:rsidRPr="00E86F07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losed – Big Book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4130" w:type="dxa"/>
            <w:gridSpan w:val="5"/>
            <w:shd w:val="clear" w:color="auto" w:fill="2F5496" w:themeFill="accent5" w:themeFillShade="BF"/>
          </w:tcPr>
          <w:p w:rsidR="00E33E00" w:rsidRDefault="00E33E00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9:00 a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est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High Noon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lastRenderedPageBreak/>
              <w:t>Wedn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5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1</w:t>
            </w:r>
            <w:r w:rsidRPr="00970124">
              <w:rPr>
                <w:vertAlign w:val="superscript"/>
              </w:rPr>
              <w:t>st</w:t>
            </w:r>
            <w:r>
              <w:t xml:space="preserve"> United Methodist Church</w:t>
            </w:r>
          </w:p>
          <w:p w:rsidR="00E33E00" w:rsidRDefault="00E33E00" w:rsidP="00BE46C0">
            <w:pPr>
              <w:jc w:val="center"/>
            </w:pPr>
            <w:r>
              <w:t xml:space="preserve">105 Genesee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New Hartford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  <w:p w:rsidR="00E33E00" w:rsidRDefault="00E33E00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Back to Basics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 xml:space="preserve">1640 Genesee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 </w:t>
            </w:r>
          </w:p>
          <w:p w:rsidR="00E33E00" w:rsidRDefault="00E33E00" w:rsidP="00BE46C0">
            <w:pPr>
              <w:jc w:val="center"/>
            </w:pPr>
            <w:r>
              <w:t>12 Cottage Place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Speaker/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</w:t>
            </w:r>
            <w:r w:rsidRPr="00B426FE">
              <w:rPr>
                <w:vertAlign w:val="superscript"/>
              </w:rPr>
              <w:t>st</w:t>
            </w:r>
            <w:r>
              <w:t xml:space="preserve"> Tradition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Park United Methodist Church</w:t>
            </w:r>
          </w:p>
          <w:p w:rsidR="00E33E00" w:rsidRDefault="00E33E00" w:rsidP="00BE46C0">
            <w:pPr>
              <w:jc w:val="center"/>
            </w:pPr>
            <w:r>
              <w:t xml:space="preserve">201 Church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Prospect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Sobriety by a DAM Site Group</w:t>
            </w:r>
          </w:p>
        </w:tc>
      </w:tr>
      <w:tr w:rsidR="00E33E00" w:rsidTr="00BE46C0">
        <w:trPr>
          <w:trHeight w:val="503"/>
        </w:trPr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Forest Presbyterian Church</w:t>
            </w:r>
          </w:p>
          <w:p w:rsidR="00E33E00" w:rsidRDefault="00E33E00" w:rsidP="00BE46C0">
            <w:pPr>
              <w:jc w:val="center"/>
            </w:pPr>
            <w:r>
              <w:t xml:space="preserve">4019 Center St. @ Mai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Lyons Falls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Living Sober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St. Bernard’s Catholic Church</w:t>
            </w:r>
          </w:p>
          <w:p w:rsidR="00E33E00" w:rsidRDefault="00E33E00" w:rsidP="00BE46C0">
            <w:pPr>
              <w:jc w:val="center"/>
            </w:pPr>
            <w:r>
              <w:t>199 Stafford Ave (Rt. 12)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Watervill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Came to Believe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St. John the Evangelist Church</w:t>
            </w:r>
          </w:p>
          <w:p w:rsidR="00E33E00" w:rsidRDefault="00E33E00" w:rsidP="00BE46C0">
            <w:pPr>
              <w:jc w:val="center"/>
            </w:pPr>
            <w:r>
              <w:t xml:space="preserve">66 Oxford Rd. &amp; Sherma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New Hartford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AA Literature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Page 83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Delta United Methodist Church</w:t>
            </w:r>
          </w:p>
          <w:p w:rsidR="00E33E00" w:rsidRDefault="00E33E00" w:rsidP="00BE46C0">
            <w:pPr>
              <w:jc w:val="center"/>
            </w:pPr>
            <w:r>
              <w:t xml:space="preserve">Upper Turin Rd. &amp; Elmer Hill Rd. </w:t>
            </w:r>
          </w:p>
          <w:p w:rsidR="0049516E" w:rsidRPr="0049516E" w:rsidRDefault="0049516E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Step</w:t>
            </w:r>
          </w:p>
          <w:p w:rsidR="00E33E00" w:rsidRDefault="00E33E00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Delta Serenit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/Tradit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Spirituality Mix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4130" w:type="dxa"/>
            <w:gridSpan w:val="5"/>
            <w:shd w:val="clear" w:color="auto" w:fill="2F5496" w:themeFill="accent5" w:themeFillShade="BF"/>
          </w:tcPr>
          <w:p w:rsidR="00E33E00" w:rsidRDefault="00E33E00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lastRenderedPageBreak/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E33E00" w:rsidRDefault="00E33E00" w:rsidP="00BE46C0">
            <w:pPr>
              <w:jc w:val="center"/>
            </w:pPr>
            <w:r>
              <w:t>12 Cottage Place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Morning Serenit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9:00 a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rPr>
          <w:trHeight w:val="503"/>
        </w:trPr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 xml:space="preserve">1640 Genesee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Open – Discussion </w:t>
            </w:r>
          </w:p>
          <w:p w:rsidR="00E33E00" w:rsidRDefault="00E33E00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Primary Purpose 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est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High Noon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5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1</w:t>
            </w:r>
            <w:r w:rsidRPr="005F5E6E">
              <w:rPr>
                <w:vertAlign w:val="superscript"/>
              </w:rPr>
              <w:t>st</w:t>
            </w:r>
            <w:r>
              <w:t xml:space="preserve"> United Methodist Church</w:t>
            </w:r>
          </w:p>
          <w:p w:rsidR="00E33E00" w:rsidRDefault="00E33E00" w:rsidP="00BE46C0">
            <w:pPr>
              <w:jc w:val="center"/>
            </w:pPr>
            <w:r>
              <w:t xml:space="preserve">105 Genesee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New Hartford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Back to Basics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ur Savior Lutheran Church</w:t>
            </w:r>
          </w:p>
          <w:p w:rsidR="00E33E00" w:rsidRDefault="00E33E00" w:rsidP="00BE46C0">
            <w:pPr>
              <w:jc w:val="center"/>
            </w:pPr>
            <w:r>
              <w:t xml:space="preserve">1640 Genesee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Open – Discussion 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proofErr w:type="spellStart"/>
            <w:r>
              <w:t>Clayville</w:t>
            </w:r>
            <w:proofErr w:type="spellEnd"/>
            <w:r>
              <w:t xml:space="preserve"> Library Association</w:t>
            </w:r>
          </w:p>
          <w:p w:rsidR="00E33E00" w:rsidRDefault="00E33E00" w:rsidP="00BE46C0">
            <w:pPr>
              <w:jc w:val="center"/>
            </w:pPr>
            <w:r>
              <w:t xml:space="preserve">2265 Oneida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proofErr w:type="spellStart"/>
            <w:r w:rsidRPr="0049516E">
              <w:rPr>
                <w:b/>
              </w:rPr>
              <w:t>Clayville</w:t>
            </w:r>
            <w:proofErr w:type="spellEnd"/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AA in CLA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Inlet Town Hall</w:t>
            </w:r>
          </w:p>
          <w:p w:rsidR="00E33E00" w:rsidRDefault="00E33E00" w:rsidP="00BE46C0">
            <w:pPr>
              <w:jc w:val="center"/>
            </w:pPr>
            <w:r>
              <w:t>160 State Route 28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 xml:space="preserve">Inlet 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  <w:p w:rsidR="00E33E00" w:rsidRDefault="00E33E00" w:rsidP="00BE46C0">
            <w:pPr>
              <w:jc w:val="center"/>
            </w:pPr>
            <w:r>
              <w:t>(Seasonal April – November)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Arrowhead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E33E00" w:rsidRDefault="00E33E00" w:rsidP="00BE46C0">
            <w:pPr>
              <w:jc w:val="center"/>
            </w:pPr>
            <w:r>
              <w:t>12 Cottage Place</w:t>
            </w:r>
          </w:p>
          <w:p w:rsidR="00E33E00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  <w:p w:rsidR="00BE46C0" w:rsidRPr="0049516E" w:rsidRDefault="00BE46C0" w:rsidP="00BE46C0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losed – Step/Beginners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1</w:t>
            </w:r>
            <w:r w:rsidRPr="005F5E6E">
              <w:rPr>
                <w:vertAlign w:val="superscript"/>
              </w:rPr>
              <w:t>st</w:t>
            </w:r>
            <w:r>
              <w:t xml:space="preserve"> Tradition Group</w:t>
            </w:r>
          </w:p>
        </w:tc>
      </w:tr>
      <w:tr w:rsidR="00E33E00" w:rsidTr="00BE46C0">
        <w:trPr>
          <w:trHeight w:val="413"/>
        </w:trPr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lastRenderedPageBreak/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St. David’s Episcopal Church</w:t>
            </w:r>
          </w:p>
          <w:p w:rsidR="00E33E00" w:rsidRDefault="00E33E00" w:rsidP="00BE46C0">
            <w:pPr>
              <w:jc w:val="center"/>
            </w:pPr>
            <w:r>
              <w:t xml:space="preserve">130 </w:t>
            </w:r>
            <w:proofErr w:type="spellStart"/>
            <w:r>
              <w:t>Mappa</w:t>
            </w:r>
            <w:proofErr w:type="spellEnd"/>
            <w:r>
              <w:t xml:space="preserve"> Ave &amp; Mai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Barneveld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  <w:p w:rsidR="00E33E00" w:rsidRDefault="00E33E00" w:rsidP="00BE46C0">
            <w:pPr>
              <w:jc w:val="center"/>
            </w:pPr>
            <w:r>
              <w:t>First Thursday:</w:t>
            </w:r>
          </w:p>
          <w:p w:rsidR="00E33E00" w:rsidRDefault="00E33E00" w:rsidP="00BE46C0">
            <w:pPr>
              <w:jc w:val="center"/>
            </w:pPr>
            <w:r>
              <w:t>Closed – Big Book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Unit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Presbyterian Church</w:t>
            </w:r>
          </w:p>
          <w:p w:rsidR="00E33E00" w:rsidRDefault="00E33E00" w:rsidP="00BE46C0">
            <w:pPr>
              <w:jc w:val="center"/>
            </w:pPr>
            <w:r>
              <w:t xml:space="preserve">Main &amp; Church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Camden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Camden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Thursday Night Cooper Cit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losed – Discussion/Step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4130" w:type="dxa"/>
            <w:gridSpan w:val="5"/>
            <w:shd w:val="clear" w:color="auto" w:fill="2F5496" w:themeFill="accent5" w:themeFillShade="BF"/>
          </w:tcPr>
          <w:p w:rsidR="00E33E00" w:rsidRDefault="00E33E00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 xml:space="preserve">700 Court St. @ Huntington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E33E00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E33E00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</w:tcPr>
          <w:p w:rsidR="00E33E00" w:rsidRDefault="00E33E00" w:rsidP="00BE46C0">
            <w:pPr>
              <w:jc w:val="center"/>
            </w:pPr>
            <w:r>
              <w:t>9:00 a.m.</w:t>
            </w:r>
          </w:p>
        </w:tc>
        <w:tc>
          <w:tcPr>
            <w:tcW w:w="4320" w:type="dxa"/>
          </w:tcPr>
          <w:p w:rsidR="00E33E00" w:rsidRDefault="00E33E00" w:rsidP="00BE46C0">
            <w:pPr>
              <w:jc w:val="center"/>
            </w:pPr>
            <w:r>
              <w:t>Zion Episcopal Church</w:t>
            </w:r>
          </w:p>
          <w:p w:rsidR="00E33E00" w:rsidRDefault="00E33E00" w:rsidP="00BE46C0">
            <w:pPr>
              <w:jc w:val="center"/>
            </w:pPr>
            <w:r>
              <w:t xml:space="preserve">140 W. Liberty St. </w:t>
            </w:r>
          </w:p>
          <w:p w:rsidR="00E33E00" w:rsidRPr="0049516E" w:rsidRDefault="00E33E00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E33E00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E33E00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961775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</w:tcPr>
          <w:p w:rsidR="00E33E00" w:rsidRDefault="00961775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961775" w:rsidP="00BE46C0">
            <w:pPr>
              <w:jc w:val="center"/>
            </w:pPr>
            <w:r>
              <w:t xml:space="preserve">Zion Episcopal Church </w:t>
            </w:r>
          </w:p>
          <w:p w:rsidR="00961775" w:rsidRDefault="00961775" w:rsidP="00BE46C0">
            <w:pPr>
              <w:jc w:val="center"/>
            </w:pPr>
            <w:r>
              <w:t xml:space="preserve">140 W. Liberty St. </w:t>
            </w:r>
          </w:p>
          <w:p w:rsidR="00961775" w:rsidRPr="0049516E" w:rsidRDefault="00961775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961775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961775" w:rsidP="00BE46C0">
            <w:pPr>
              <w:jc w:val="center"/>
            </w:pPr>
            <w:r>
              <w:t>High Noon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961775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961775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961775" w:rsidP="00BE46C0">
            <w:pPr>
              <w:jc w:val="center"/>
            </w:pPr>
            <w:r>
              <w:t xml:space="preserve">700 Court St. @ Huntington St. </w:t>
            </w:r>
          </w:p>
          <w:p w:rsidR="00961775" w:rsidRPr="0049516E" w:rsidRDefault="00961775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961775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961775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rPr>
          <w:trHeight w:val="683"/>
        </w:trPr>
        <w:tc>
          <w:tcPr>
            <w:tcW w:w="171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5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113C79" w:rsidRDefault="00113C79" w:rsidP="00BE46C0">
            <w:pPr>
              <w:jc w:val="center"/>
            </w:pPr>
            <w:r>
              <w:t>Johnson Park Center</w:t>
            </w:r>
          </w:p>
          <w:p w:rsidR="00E33E00" w:rsidRDefault="00113C79" w:rsidP="00BE46C0">
            <w:pPr>
              <w:jc w:val="center"/>
            </w:pPr>
            <w:r>
              <w:t>26 Johnson Park</w:t>
            </w:r>
          </w:p>
          <w:p w:rsidR="00113C79" w:rsidRPr="0049516E" w:rsidRDefault="00113C79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Open – Discussion (chips)</w:t>
            </w:r>
          </w:p>
          <w:p w:rsidR="00113C79" w:rsidRDefault="00113C79" w:rsidP="00BE46C0">
            <w:pPr>
              <w:jc w:val="center"/>
            </w:pPr>
            <w:r>
              <w:t>Last Friday:</w:t>
            </w:r>
          </w:p>
          <w:p w:rsidR="00113C79" w:rsidRDefault="00113C79" w:rsidP="00BE46C0">
            <w:pPr>
              <w:jc w:val="center"/>
            </w:pPr>
            <w:r>
              <w:t>Open – Speaker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Happy Hour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Our Savior Lutheran Church</w:t>
            </w:r>
          </w:p>
          <w:p w:rsidR="00113C79" w:rsidRDefault="00113C79" w:rsidP="00BE46C0">
            <w:pPr>
              <w:jc w:val="center"/>
            </w:pPr>
            <w:r>
              <w:t xml:space="preserve">1640 Genesee St. </w:t>
            </w:r>
          </w:p>
          <w:p w:rsidR="00113C79" w:rsidRPr="0049516E" w:rsidRDefault="00113C79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Open – Discussion (chips)</w:t>
            </w:r>
          </w:p>
          <w:p w:rsidR="00113C79" w:rsidRDefault="00113C79" w:rsidP="00BE46C0">
            <w:pPr>
              <w:jc w:val="center"/>
            </w:pPr>
            <w:r>
              <w:t xml:space="preserve">Handicapped Accessible 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113C79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113C79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</w:tcPr>
          <w:p w:rsidR="00E33E00" w:rsidRDefault="00113C79" w:rsidP="00BE46C0">
            <w:pPr>
              <w:jc w:val="center"/>
            </w:pPr>
            <w:r>
              <w:t xml:space="preserve">7:00 p.m. </w:t>
            </w:r>
          </w:p>
        </w:tc>
        <w:tc>
          <w:tcPr>
            <w:tcW w:w="4320" w:type="dxa"/>
          </w:tcPr>
          <w:p w:rsidR="00E33E00" w:rsidRDefault="00113C79" w:rsidP="00BE46C0">
            <w:pPr>
              <w:jc w:val="center"/>
            </w:pPr>
            <w:r>
              <w:t>Sacred Heart St. Mary’s Church</w:t>
            </w:r>
          </w:p>
          <w:p w:rsidR="00113C79" w:rsidRDefault="00113C79" w:rsidP="00BE46C0">
            <w:pPr>
              <w:jc w:val="center"/>
            </w:pPr>
            <w:r>
              <w:t>201 Main St. Parish Center</w:t>
            </w:r>
          </w:p>
          <w:p w:rsidR="00113C79" w:rsidRDefault="00113C79" w:rsidP="00BE46C0">
            <w:pPr>
              <w:jc w:val="center"/>
            </w:pPr>
            <w:r>
              <w:t>(Far end of parking lot)</w:t>
            </w:r>
          </w:p>
          <w:p w:rsidR="00113C79" w:rsidRPr="0049516E" w:rsidRDefault="00113C79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New York Mills</w:t>
            </w:r>
          </w:p>
        </w:tc>
        <w:tc>
          <w:tcPr>
            <w:tcW w:w="3600" w:type="dxa"/>
          </w:tcPr>
          <w:p w:rsidR="00E33E00" w:rsidRDefault="00113C79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113C79" w:rsidP="00BE46C0">
            <w:pPr>
              <w:jc w:val="center"/>
            </w:pPr>
            <w:r>
              <w:t xml:space="preserve">Knot </w:t>
            </w:r>
            <w:proofErr w:type="spellStart"/>
            <w:r>
              <w:t>Purfect</w:t>
            </w:r>
            <w:proofErr w:type="spellEnd"/>
            <w:r>
              <w:t xml:space="preserve"> But Sober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113C79" w:rsidP="00BE46C0">
            <w:pPr>
              <w:jc w:val="center"/>
            </w:pPr>
            <w:r>
              <w:lastRenderedPageBreak/>
              <w:t>Friday</w:t>
            </w:r>
          </w:p>
        </w:tc>
        <w:tc>
          <w:tcPr>
            <w:tcW w:w="1530" w:type="dxa"/>
          </w:tcPr>
          <w:p w:rsidR="00E33E00" w:rsidRDefault="00113C79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113C79" w:rsidP="00BE46C0">
            <w:pPr>
              <w:jc w:val="center"/>
            </w:pPr>
            <w:r>
              <w:t>Baptist Church</w:t>
            </w:r>
          </w:p>
          <w:p w:rsidR="00113C79" w:rsidRDefault="00113C79" w:rsidP="00BE46C0">
            <w:pPr>
              <w:jc w:val="center"/>
            </w:pPr>
            <w:r>
              <w:t xml:space="preserve">325 Post St. </w:t>
            </w:r>
          </w:p>
          <w:p w:rsidR="00113C79" w:rsidRPr="0049516E" w:rsidRDefault="00113C79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Boonville</w:t>
            </w:r>
          </w:p>
        </w:tc>
        <w:tc>
          <w:tcPr>
            <w:tcW w:w="3600" w:type="dxa"/>
          </w:tcPr>
          <w:p w:rsidR="00E33E00" w:rsidRDefault="00113C79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113C79" w:rsidP="00BE46C0">
            <w:pPr>
              <w:jc w:val="center"/>
            </w:pPr>
            <w:r>
              <w:t>Boonvill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113C79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</w:tcPr>
          <w:p w:rsidR="00E33E00" w:rsidRDefault="00113C79" w:rsidP="00BE46C0">
            <w:pPr>
              <w:jc w:val="center"/>
            </w:pPr>
            <w:r>
              <w:t xml:space="preserve">7:30 p.m. </w:t>
            </w:r>
          </w:p>
        </w:tc>
        <w:tc>
          <w:tcPr>
            <w:tcW w:w="4320" w:type="dxa"/>
          </w:tcPr>
          <w:p w:rsidR="00E33E00" w:rsidRDefault="00113C79" w:rsidP="00BE46C0">
            <w:pPr>
              <w:jc w:val="center"/>
            </w:pPr>
            <w:r>
              <w:t>United Methodist Church</w:t>
            </w:r>
          </w:p>
          <w:p w:rsidR="00113C79" w:rsidRDefault="00113C79" w:rsidP="00BE46C0">
            <w:pPr>
              <w:jc w:val="center"/>
            </w:pPr>
            <w:r>
              <w:t>9070 Main St. (across from the Fire Hall)</w:t>
            </w:r>
          </w:p>
          <w:p w:rsidR="00113C79" w:rsidRPr="0049516E" w:rsidRDefault="00113C79" w:rsidP="00BE46C0">
            <w:pPr>
              <w:jc w:val="center"/>
              <w:rPr>
                <w:b/>
              </w:rPr>
            </w:pPr>
            <w:proofErr w:type="spellStart"/>
            <w:r w:rsidRPr="0049516E">
              <w:rPr>
                <w:b/>
              </w:rPr>
              <w:t>Stittville</w:t>
            </w:r>
            <w:proofErr w:type="spellEnd"/>
          </w:p>
        </w:tc>
        <w:tc>
          <w:tcPr>
            <w:tcW w:w="3600" w:type="dxa"/>
          </w:tcPr>
          <w:p w:rsidR="00E33E00" w:rsidRDefault="00113C79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B660E2" w:rsidP="00BE46C0">
            <w:pPr>
              <w:jc w:val="center"/>
            </w:pPr>
            <w:proofErr w:type="spellStart"/>
            <w:r>
              <w:t>Stittville</w:t>
            </w:r>
            <w:proofErr w:type="spellEnd"/>
            <w:r>
              <w:t xml:space="preserve"> HP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B660E2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</w:tcPr>
          <w:p w:rsidR="00E33E00" w:rsidRDefault="00B660E2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E33E00" w:rsidRDefault="00B660E2" w:rsidP="00BE46C0">
            <w:pPr>
              <w:jc w:val="center"/>
            </w:pPr>
            <w:r>
              <w:t>Zion Episcopal Church</w:t>
            </w:r>
          </w:p>
          <w:p w:rsidR="00B660E2" w:rsidRDefault="00B660E2" w:rsidP="00BE46C0">
            <w:pPr>
              <w:jc w:val="center"/>
            </w:pPr>
            <w:r>
              <w:t xml:space="preserve">140 W. Liberty St. </w:t>
            </w:r>
          </w:p>
          <w:p w:rsidR="00B660E2" w:rsidRPr="0049516E" w:rsidRDefault="00B660E2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B660E2" w:rsidP="00BE46C0">
            <w:pPr>
              <w:jc w:val="center"/>
            </w:pPr>
            <w:r>
              <w:t>Closed – Big Book</w:t>
            </w:r>
          </w:p>
        </w:tc>
        <w:tc>
          <w:tcPr>
            <w:tcW w:w="2970" w:type="dxa"/>
          </w:tcPr>
          <w:p w:rsidR="00E33E00" w:rsidRDefault="00B660E2" w:rsidP="00BE46C0">
            <w:pPr>
              <w:jc w:val="center"/>
            </w:pPr>
            <w:r>
              <w:t>Big Book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 xml:space="preserve">700 Court St. @ Huntington St. </w:t>
            </w:r>
          </w:p>
          <w:p w:rsidR="00B660E2" w:rsidRPr="0049516E" w:rsidRDefault="00B660E2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Central Group</w:t>
            </w:r>
          </w:p>
        </w:tc>
      </w:tr>
      <w:tr w:rsidR="0049516E" w:rsidTr="00BE46C0">
        <w:tc>
          <w:tcPr>
            <w:tcW w:w="14130" w:type="dxa"/>
            <w:gridSpan w:val="5"/>
            <w:shd w:val="clear" w:color="auto" w:fill="2F5496" w:themeFill="accent5" w:themeFillShade="BF"/>
          </w:tcPr>
          <w:p w:rsidR="0049516E" w:rsidRDefault="0049516E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 xml:space="preserve">700 Court St. @ Huntington St. </w:t>
            </w:r>
          </w:p>
          <w:p w:rsidR="00B660E2" w:rsidRPr="0049516E" w:rsidRDefault="00B660E2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rPr>
          <w:trHeight w:val="863"/>
        </w:trPr>
        <w:tc>
          <w:tcPr>
            <w:tcW w:w="171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7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B660E2" w:rsidRDefault="00B660E2" w:rsidP="00BE46C0">
            <w:pPr>
              <w:jc w:val="center"/>
            </w:pPr>
            <w:r>
              <w:t>12 Cottage Place</w:t>
            </w:r>
          </w:p>
          <w:p w:rsidR="00B660E2" w:rsidRPr="0049516E" w:rsidRDefault="00B660E2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B660E2" w:rsidP="00BE46C0">
            <w:pPr>
              <w:jc w:val="center"/>
            </w:pPr>
            <w:r>
              <w:t>Morning Serenity Group</w:t>
            </w:r>
          </w:p>
        </w:tc>
      </w:tr>
      <w:tr w:rsidR="00E33E00" w:rsidTr="00BE46C0">
        <w:trPr>
          <w:trHeight w:val="593"/>
        </w:trPr>
        <w:tc>
          <w:tcPr>
            <w:tcW w:w="1710" w:type="dxa"/>
          </w:tcPr>
          <w:p w:rsidR="00E33E00" w:rsidRDefault="00B660E2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B660E2" w:rsidP="00BE46C0">
            <w:pPr>
              <w:jc w:val="center"/>
            </w:pPr>
            <w:r>
              <w:t>9:30 a.m.</w:t>
            </w:r>
          </w:p>
        </w:tc>
        <w:tc>
          <w:tcPr>
            <w:tcW w:w="4320" w:type="dxa"/>
          </w:tcPr>
          <w:p w:rsidR="00E33E00" w:rsidRDefault="00B660E2" w:rsidP="00BE46C0">
            <w:pPr>
              <w:jc w:val="center"/>
            </w:pPr>
            <w:r>
              <w:t>Camden Methodist Church</w:t>
            </w:r>
          </w:p>
          <w:p w:rsidR="00B660E2" w:rsidRDefault="00B660E2" w:rsidP="00BE46C0">
            <w:pPr>
              <w:jc w:val="center"/>
            </w:pPr>
            <w:r>
              <w:t>132 Main St. (St. Rte. 13)</w:t>
            </w:r>
          </w:p>
          <w:p w:rsidR="00B660E2" w:rsidRPr="0049516E" w:rsidRDefault="00B660E2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Camden</w:t>
            </w:r>
          </w:p>
        </w:tc>
        <w:tc>
          <w:tcPr>
            <w:tcW w:w="3600" w:type="dxa"/>
          </w:tcPr>
          <w:p w:rsidR="00E33E00" w:rsidRDefault="00B660E2" w:rsidP="00BE46C0">
            <w:pPr>
              <w:jc w:val="center"/>
            </w:pPr>
            <w:r>
              <w:t>Open – Discussion</w:t>
            </w:r>
          </w:p>
          <w:p w:rsidR="00B660E2" w:rsidRDefault="00B660E2" w:rsidP="00BE46C0">
            <w:pPr>
              <w:jc w:val="center"/>
            </w:pPr>
            <w:r>
              <w:t>(Women Only)</w:t>
            </w:r>
          </w:p>
        </w:tc>
        <w:tc>
          <w:tcPr>
            <w:tcW w:w="2970" w:type="dxa"/>
          </w:tcPr>
          <w:p w:rsidR="00E33E00" w:rsidRDefault="00B660E2" w:rsidP="00BE46C0">
            <w:pPr>
              <w:jc w:val="center"/>
            </w:pPr>
            <w:r>
              <w:t>Camden Women’s Group</w:t>
            </w:r>
          </w:p>
        </w:tc>
      </w:tr>
      <w:tr w:rsidR="00E33E00" w:rsidTr="00BE46C0">
        <w:trPr>
          <w:trHeight w:val="710"/>
        </w:trPr>
        <w:tc>
          <w:tcPr>
            <w:tcW w:w="171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10:3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F834F1" w:rsidRDefault="00F834F1" w:rsidP="00BE46C0">
            <w:pPr>
              <w:jc w:val="center"/>
            </w:pPr>
            <w:proofErr w:type="spellStart"/>
            <w:r>
              <w:t>Rutger</w:t>
            </w:r>
            <w:proofErr w:type="spellEnd"/>
            <w:r>
              <w:t xml:space="preserve"> Community House</w:t>
            </w:r>
          </w:p>
          <w:p w:rsidR="00F834F1" w:rsidRDefault="00F834F1" w:rsidP="00BE46C0">
            <w:pPr>
              <w:jc w:val="center"/>
            </w:pPr>
            <w:r>
              <w:t xml:space="preserve">1505 Whitesboro St. 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Open – Discussion</w:t>
            </w:r>
          </w:p>
          <w:p w:rsidR="00F834F1" w:rsidRDefault="00F834F1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proofErr w:type="spellStart"/>
            <w:r>
              <w:t>Rutger</w:t>
            </w:r>
            <w:proofErr w:type="spellEnd"/>
            <w:r>
              <w:t xml:space="preserve"> Street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F834F1" w:rsidP="00BE46C0">
            <w:pPr>
              <w:jc w:val="center"/>
            </w:pPr>
            <w:r>
              <w:t>11:00 a.m.</w:t>
            </w:r>
          </w:p>
        </w:tc>
        <w:tc>
          <w:tcPr>
            <w:tcW w:w="4320" w:type="dxa"/>
          </w:tcPr>
          <w:p w:rsidR="00E33E00" w:rsidRDefault="00F834F1" w:rsidP="00BE46C0">
            <w:pPr>
              <w:jc w:val="center"/>
            </w:pPr>
            <w:r>
              <w:t>First Presbyterian Church</w:t>
            </w:r>
          </w:p>
          <w:p w:rsidR="00F834F1" w:rsidRDefault="00F834F1" w:rsidP="00BE46C0">
            <w:pPr>
              <w:jc w:val="center"/>
            </w:pPr>
            <w:r>
              <w:t>7835 Church St. (St. Rte. 365)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Holland Patent</w:t>
            </w:r>
          </w:p>
        </w:tc>
        <w:tc>
          <w:tcPr>
            <w:tcW w:w="3600" w:type="dxa"/>
          </w:tcPr>
          <w:p w:rsidR="00E33E00" w:rsidRDefault="00F834F1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F834F1" w:rsidP="00BE46C0">
            <w:pPr>
              <w:jc w:val="center"/>
            </w:pPr>
            <w:r>
              <w:t>Holland Patent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 xml:space="preserve">Saturday 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11:3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Church of Our Lady of Lourdes</w:t>
            </w:r>
          </w:p>
          <w:p w:rsidR="00F834F1" w:rsidRDefault="00F834F1" w:rsidP="00BE46C0">
            <w:pPr>
              <w:jc w:val="center"/>
            </w:pPr>
            <w:r>
              <w:t>10 Barton Ave (Parish Center)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Open – Discussion</w:t>
            </w:r>
          </w:p>
          <w:p w:rsidR="00F834F1" w:rsidRDefault="00F834F1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First Step Group</w:t>
            </w:r>
          </w:p>
        </w:tc>
      </w:tr>
      <w:tr w:rsidR="00E33E00" w:rsidTr="00BE46C0">
        <w:trPr>
          <w:trHeight w:val="800"/>
        </w:trPr>
        <w:tc>
          <w:tcPr>
            <w:tcW w:w="1710" w:type="dxa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F834F1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F834F1" w:rsidP="00BE46C0">
            <w:pPr>
              <w:jc w:val="center"/>
            </w:pPr>
            <w:r>
              <w:t xml:space="preserve">Zion Episcopal Church </w:t>
            </w:r>
          </w:p>
          <w:p w:rsidR="00F834F1" w:rsidRDefault="00F834F1" w:rsidP="00BE46C0">
            <w:pPr>
              <w:jc w:val="center"/>
            </w:pPr>
            <w:r>
              <w:t xml:space="preserve">140 W. Liberty St. 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F834F1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F834F1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lastRenderedPageBreak/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 xml:space="preserve">700 Court St. @ Huntington St. 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F834F1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</w:tcPr>
          <w:p w:rsidR="00E33E00" w:rsidRDefault="00F834F1" w:rsidP="00BE46C0">
            <w:pPr>
              <w:jc w:val="center"/>
            </w:pPr>
            <w:r>
              <w:t>First Assembly of God</w:t>
            </w:r>
          </w:p>
          <w:p w:rsidR="00F834F1" w:rsidRDefault="00F834F1" w:rsidP="00BE46C0">
            <w:pPr>
              <w:jc w:val="center"/>
            </w:pPr>
            <w:r>
              <w:t>9427 Maynard Dr.</w:t>
            </w:r>
          </w:p>
          <w:p w:rsidR="00F834F1" w:rsidRPr="0049516E" w:rsidRDefault="0049516E" w:rsidP="00BE46C0">
            <w:pPr>
              <w:tabs>
                <w:tab w:val="left" w:pos="1725"/>
                <w:tab w:val="center" w:pos="2052"/>
              </w:tabs>
              <w:rPr>
                <w:b/>
              </w:rPr>
            </w:pPr>
            <w:r w:rsidRPr="0049516E">
              <w:rPr>
                <w:b/>
              </w:rPr>
              <w:tab/>
            </w:r>
            <w:r w:rsidRPr="0049516E">
              <w:rPr>
                <w:b/>
              </w:rPr>
              <w:tab/>
            </w:r>
            <w:r w:rsidR="00F834F1" w:rsidRPr="0049516E">
              <w:rPr>
                <w:b/>
              </w:rPr>
              <w:t>Marcy</w:t>
            </w:r>
          </w:p>
        </w:tc>
        <w:tc>
          <w:tcPr>
            <w:tcW w:w="3600" w:type="dxa"/>
          </w:tcPr>
          <w:p w:rsidR="00E33E00" w:rsidRDefault="00F834F1" w:rsidP="00BE46C0">
            <w:pPr>
              <w:jc w:val="center"/>
            </w:pPr>
            <w:r>
              <w:t>Open – Discussion (chips)</w:t>
            </w:r>
          </w:p>
        </w:tc>
        <w:tc>
          <w:tcPr>
            <w:tcW w:w="2970" w:type="dxa"/>
          </w:tcPr>
          <w:p w:rsidR="00E33E00" w:rsidRDefault="00F834F1" w:rsidP="00BE46C0">
            <w:pPr>
              <w:jc w:val="center"/>
            </w:pPr>
            <w:r>
              <w:t>Saturday Night Serenit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Our Savior Lutheran Church</w:t>
            </w:r>
          </w:p>
          <w:p w:rsidR="00F834F1" w:rsidRDefault="00F834F1" w:rsidP="00BE46C0">
            <w:pPr>
              <w:jc w:val="center"/>
            </w:pPr>
            <w:r>
              <w:t xml:space="preserve">1640 Genesee St. 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 xml:space="preserve">Open – Discussion </w:t>
            </w:r>
          </w:p>
          <w:p w:rsidR="00F834F1" w:rsidRDefault="00F834F1" w:rsidP="00BE46C0">
            <w:pPr>
              <w:jc w:val="center"/>
            </w:pPr>
            <w:r>
              <w:t>(Candlelight)</w:t>
            </w:r>
          </w:p>
          <w:p w:rsidR="00F834F1" w:rsidRDefault="00F834F1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F834F1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F834F1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</w:tcPr>
          <w:p w:rsidR="00E33E00" w:rsidRDefault="00F834F1" w:rsidP="00BE46C0">
            <w:pPr>
              <w:jc w:val="center"/>
            </w:pPr>
            <w:r>
              <w:t xml:space="preserve">Zion Episcopal Church </w:t>
            </w:r>
          </w:p>
          <w:p w:rsidR="00F834F1" w:rsidRDefault="00F834F1" w:rsidP="00BE46C0">
            <w:pPr>
              <w:jc w:val="center"/>
            </w:pPr>
            <w:r>
              <w:t xml:space="preserve">140 W. Liberty St. </w:t>
            </w:r>
          </w:p>
          <w:p w:rsidR="00F834F1" w:rsidRPr="0049516E" w:rsidRDefault="00F834F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 xml:space="preserve">Rome </w:t>
            </w:r>
          </w:p>
        </w:tc>
        <w:tc>
          <w:tcPr>
            <w:tcW w:w="3600" w:type="dxa"/>
          </w:tcPr>
          <w:p w:rsidR="00E33E00" w:rsidRDefault="00F834F1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F834F1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rPr>
          <w:trHeight w:val="323"/>
        </w:trPr>
        <w:tc>
          <w:tcPr>
            <w:tcW w:w="1710" w:type="dxa"/>
          </w:tcPr>
          <w:p w:rsidR="00E33E00" w:rsidRDefault="00F834F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8B6C21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E33E00" w:rsidRDefault="008B6C21" w:rsidP="00BE46C0">
            <w:pPr>
              <w:jc w:val="center"/>
            </w:pPr>
            <w:r>
              <w:t>Taberg Town Hall</w:t>
            </w:r>
          </w:p>
          <w:p w:rsidR="008B6C21" w:rsidRDefault="008B6C21" w:rsidP="00BE46C0">
            <w:pPr>
              <w:jc w:val="center"/>
            </w:pPr>
            <w:r>
              <w:t xml:space="preserve">9196 Main St. </w:t>
            </w:r>
          </w:p>
          <w:p w:rsidR="008B6C21" w:rsidRPr="0049516E" w:rsidRDefault="008B6C2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Taberg</w:t>
            </w:r>
          </w:p>
        </w:tc>
        <w:tc>
          <w:tcPr>
            <w:tcW w:w="3600" w:type="dxa"/>
          </w:tcPr>
          <w:p w:rsidR="00E33E00" w:rsidRDefault="008B6C21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</w:tcPr>
          <w:p w:rsidR="00E33E00" w:rsidRDefault="008B6C21" w:rsidP="00BE46C0">
            <w:pPr>
              <w:jc w:val="center"/>
            </w:pPr>
            <w:r>
              <w:t>You Are Not Alone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8B6C2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</w:tcPr>
          <w:p w:rsidR="00E33E00" w:rsidRDefault="008B6C21" w:rsidP="00BE46C0">
            <w:pPr>
              <w:jc w:val="center"/>
            </w:pPr>
            <w:r>
              <w:t>7:45 p.m.</w:t>
            </w:r>
          </w:p>
        </w:tc>
        <w:tc>
          <w:tcPr>
            <w:tcW w:w="4320" w:type="dxa"/>
          </w:tcPr>
          <w:p w:rsidR="00E33E00" w:rsidRDefault="008B6C21" w:rsidP="00BE46C0">
            <w:pPr>
              <w:jc w:val="center"/>
            </w:pPr>
            <w:r>
              <w:t>Whitesboro Presbyterian Church</w:t>
            </w:r>
          </w:p>
          <w:p w:rsidR="008B6C21" w:rsidRDefault="008B6C21" w:rsidP="00BE46C0">
            <w:pPr>
              <w:jc w:val="center"/>
            </w:pPr>
            <w:r>
              <w:t xml:space="preserve">1 Elm St. @ Main St. </w:t>
            </w:r>
          </w:p>
          <w:p w:rsidR="008B6C21" w:rsidRPr="0049516E" w:rsidRDefault="008B6C2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Whitesboro</w:t>
            </w:r>
          </w:p>
        </w:tc>
        <w:tc>
          <w:tcPr>
            <w:tcW w:w="3600" w:type="dxa"/>
          </w:tcPr>
          <w:p w:rsidR="00E33E00" w:rsidRDefault="008B6C21" w:rsidP="00BE46C0">
            <w:pPr>
              <w:jc w:val="center"/>
            </w:pPr>
            <w:r>
              <w:t>Open – Discussion (chips)</w:t>
            </w:r>
          </w:p>
        </w:tc>
        <w:tc>
          <w:tcPr>
            <w:tcW w:w="2970" w:type="dxa"/>
          </w:tcPr>
          <w:p w:rsidR="00E33E00" w:rsidRDefault="008B6C21" w:rsidP="00BE46C0">
            <w:pPr>
              <w:jc w:val="center"/>
            </w:pPr>
            <w:r>
              <w:t>Whitesboro Togetherness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 xml:space="preserve">700 Court St. @ Huntington St. </w:t>
            </w:r>
          </w:p>
          <w:p w:rsidR="008B6C21" w:rsidRPr="0049516E" w:rsidRDefault="008B6C2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Open – Discussion</w:t>
            </w:r>
          </w:p>
          <w:p w:rsidR="008B6C21" w:rsidRDefault="008B6C21" w:rsidP="00BE46C0">
            <w:pPr>
              <w:jc w:val="center"/>
            </w:pPr>
            <w:r>
              <w:t>2</w:t>
            </w:r>
            <w:r w:rsidRPr="008B6C21">
              <w:rPr>
                <w:vertAlign w:val="superscript"/>
              </w:rPr>
              <w:t>nd</w:t>
            </w:r>
            <w:r>
              <w:t xml:space="preserve"> Saturday:</w:t>
            </w:r>
          </w:p>
          <w:p w:rsidR="008B6C21" w:rsidRDefault="008B6C21" w:rsidP="00BE46C0">
            <w:pPr>
              <w:jc w:val="center"/>
            </w:pPr>
            <w:r>
              <w:t>Open – Speaker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Central Group</w:t>
            </w:r>
          </w:p>
        </w:tc>
      </w:tr>
      <w:tr w:rsidR="0049516E" w:rsidTr="00BE46C0">
        <w:tc>
          <w:tcPr>
            <w:tcW w:w="14130" w:type="dxa"/>
            <w:gridSpan w:val="5"/>
            <w:shd w:val="clear" w:color="auto" w:fill="2F5496" w:themeFill="accent5" w:themeFillShade="BF"/>
          </w:tcPr>
          <w:p w:rsidR="0049516E" w:rsidRDefault="0049516E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8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 xml:space="preserve">700 Court St. @ Huntington St. </w:t>
            </w:r>
          </w:p>
          <w:p w:rsidR="008B6C21" w:rsidRPr="0049516E" w:rsidRDefault="008B6C2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8:00 a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8B6C21" w:rsidRDefault="008B6C21" w:rsidP="00BE46C0">
            <w:pPr>
              <w:jc w:val="center"/>
            </w:pPr>
            <w:r>
              <w:t>12 Collage Place</w:t>
            </w:r>
          </w:p>
          <w:p w:rsidR="008B6C21" w:rsidRPr="0049516E" w:rsidRDefault="008B6C2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B6C21" w:rsidP="00BE46C0">
            <w:pPr>
              <w:jc w:val="center"/>
            </w:pPr>
            <w:r>
              <w:t>Morning Serenity Group</w:t>
            </w:r>
          </w:p>
        </w:tc>
      </w:tr>
      <w:tr w:rsidR="00E33E00" w:rsidTr="00BE46C0">
        <w:tc>
          <w:tcPr>
            <w:tcW w:w="1710" w:type="dxa"/>
          </w:tcPr>
          <w:p w:rsidR="00E33E00" w:rsidRDefault="008B6C21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</w:tcPr>
          <w:p w:rsidR="00E33E00" w:rsidRDefault="008B6C21" w:rsidP="00BE46C0">
            <w:pPr>
              <w:jc w:val="center"/>
            </w:pPr>
            <w:r>
              <w:t>11:30 a.m.</w:t>
            </w:r>
          </w:p>
        </w:tc>
        <w:tc>
          <w:tcPr>
            <w:tcW w:w="4320" w:type="dxa"/>
          </w:tcPr>
          <w:p w:rsidR="00E33E00" w:rsidRDefault="008B6C21" w:rsidP="00BE46C0">
            <w:pPr>
              <w:jc w:val="center"/>
            </w:pPr>
            <w:r>
              <w:t>Hamilton College – Bristol Campus Center</w:t>
            </w:r>
          </w:p>
          <w:p w:rsidR="008B6C21" w:rsidRDefault="008B6C21" w:rsidP="00BE46C0">
            <w:pPr>
              <w:jc w:val="center"/>
            </w:pPr>
            <w:r>
              <w:t xml:space="preserve">College Hill Rd. &amp; Campus Rd. </w:t>
            </w:r>
          </w:p>
          <w:p w:rsidR="008B6C21" w:rsidRDefault="008B6C21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Clinton</w:t>
            </w:r>
          </w:p>
          <w:p w:rsidR="00BE46C0" w:rsidRDefault="00BE46C0" w:rsidP="00BE46C0">
            <w:pPr>
              <w:jc w:val="center"/>
              <w:rPr>
                <w:b/>
              </w:rPr>
            </w:pPr>
          </w:p>
          <w:p w:rsidR="00BE46C0" w:rsidRPr="0049516E" w:rsidRDefault="00BE46C0" w:rsidP="00BE46C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E33E00" w:rsidRDefault="008B6C21" w:rsidP="00BE46C0">
            <w:pPr>
              <w:jc w:val="center"/>
            </w:pPr>
            <w:r>
              <w:t>Open – Discussion</w:t>
            </w:r>
          </w:p>
          <w:p w:rsidR="008B6C21" w:rsidRDefault="008B6C21" w:rsidP="00BE46C0">
            <w:pPr>
              <w:jc w:val="center"/>
            </w:pPr>
            <w:r>
              <w:t>2</w:t>
            </w:r>
            <w:r w:rsidRPr="008B6C21">
              <w:rPr>
                <w:vertAlign w:val="superscript"/>
              </w:rPr>
              <w:t>nd</w:t>
            </w:r>
            <w:r>
              <w:t xml:space="preserve"> Sunday:</w:t>
            </w:r>
          </w:p>
          <w:p w:rsidR="008B6C21" w:rsidRDefault="008B6C21" w:rsidP="00BE46C0">
            <w:pPr>
              <w:jc w:val="center"/>
            </w:pPr>
            <w:r>
              <w:t>Open – Tradition</w:t>
            </w:r>
          </w:p>
          <w:p w:rsidR="008B6C21" w:rsidRDefault="008B6C21" w:rsidP="00BE46C0">
            <w:pPr>
              <w:jc w:val="center"/>
            </w:pPr>
            <w:r>
              <w:t>4</w:t>
            </w:r>
            <w:r w:rsidRPr="008B6C21">
              <w:rPr>
                <w:vertAlign w:val="superscript"/>
              </w:rPr>
              <w:t>th</w:t>
            </w:r>
            <w:r>
              <w:t xml:space="preserve"> Sunday:</w:t>
            </w:r>
          </w:p>
          <w:p w:rsidR="008B6C21" w:rsidRDefault="008B6C21" w:rsidP="00BE46C0">
            <w:pPr>
              <w:jc w:val="center"/>
            </w:pPr>
            <w:r>
              <w:t>Open – Step</w:t>
            </w:r>
          </w:p>
        </w:tc>
        <w:tc>
          <w:tcPr>
            <w:tcW w:w="2970" w:type="dxa"/>
          </w:tcPr>
          <w:p w:rsidR="00E33E00" w:rsidRDefault="008B6C21" w:rsidP="00BE46C0">
            <w:pPr>
              <w:jc w:val="center"/>
            </w:pPr>
            <w:r>
              <w:t>Sunday Morning Clinton Group</w:t>
            </w:r>
          </w:p>
          <w:p w:rsidR="008B6C21" w:rsidRDefault="008B6C21" w:rsidP="00BE46C0">
            <w:pPr>
              <w:jc w:val="center"/>
            </w:pPr>
          </w:p>
        </w:tc>
      </w:tr>
      <w:tr w:rsidR="00E33E00" w:rsidTr="00BE46C0">
        <w:tc>
          <w:tcPr>
            <w:tcW w:w="1710" w:type="dxa"/>
          </w:tcPr>
          <w:p w:rsidR="00E33E00" w:rsidRDefault="008D583D" w:rsidP="00BE46C0">
            <w:pPr>
              <w:jc w:val="center"/>
            </w:pPr>
            <w:r>
              <w:lastRenderedPageBreak/>
              <w:t>Sunday</w:t>
            </w:r>
          </w:p>
        </w:tc>
        <w:tc>
          <w:tcPr>
            <w:tcW w:w="1530" w:type="dxa"/>
          </w:tcPr>
          <w:p w:rsidR="00E33E00" w:rsidRDefault="008D583D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</w:tcPr>
          <w:p w:rsidR="00E33E00" w:rsidRDefault="008D583D" w:rsidP="00BE46C0">
            <w:pPr>
              <w:jc w:val="center"/>
            </w:pPr>
            <w:r>
              <w:t>Zion Episcopal Church</w:t>
            </w:r>
          </w:p>
          <w:p w:rsidR="008D583D" w:rsidRDefault="008D583D" w:rsidP="00BE46C0">
            <w:pPr>
              <w:jc w:val="center"/>
            </w:pPr>
            <w:r>
              <w:t xml:space="preserve">140 W. Liberty St. </w:t>
            </w:r>
          </w:p>
          <w:p w:rsidR="008D583D" w:rsidRPr="0049516E" w:rsidRDefault="008D583D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Rome</w:t>
            </w:r>
          </w:p>
        </w:tc>
        <w:tc>
          <w:tcPr>
            <w:tcW w:w="3600" w:type="dxa"/>
          </w:tcPr>
          <w:p w:rsidR="00E33E00" w:rsidRDefault="008D583D" w:rsidP="00BE46C0">
            <w:pPr>
              <w:jc w:val="center"/>
            </w:pPr>
            <w:r>
              <w:t>Closed – Discussion</w:t>
            </w:r>
          </w:p>
        </w:tc>
        <w:tc>
          <w:tcPr>
            <w:tcW w:w="2970" w:type="dxa"/>
          </w:tcPr>
          <w:p w:rsidR="00E33E00" w:rsidRDefault="008D583D" w:rsidP="00BE46C0">
            <w:pPr>
              <w:jc w:val="center"/>
            </w:pPr>
            <w:r>
              <w:t>Just For Today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 xml:space="preserve">Sunday 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 xml:space="preserve">700 Court St. @ Huntington St. </w:t>
            </w:r>
          </w:p>
          <w:p w:rsidR="008D583D" w:rsidRPr="0049516E" w:rsidRDefault="008D583D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Central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Our Savior Lutheran Church</w:t>
            </w:r>
          </w:p>
          <w:p w:rsidR="008D583D" w:rsidRDefault="008D583D" w:rsidP="00BE46C0">
            <w:pPr>
              <w:jc w:val="center"/>
            </w:pPr>
            <w:r>
              <w:t xml:space="preserve">1640 Genesee St. </w:t>
            </w:r>
          </w:p>
          <w:p w:rsidR="008D583D" w:rsidRPr="0049516E" w:rsidRDefault="008D583D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Open – Discussion</w:t>
            </w:r>
          </w:p>
          <w:p w:rsidR="008D583D" w:rsidRDefault="008D583D" w:rsidP="00BE46C0">
            <w:pPr>
              <w:jc w:val="center"/>
            </w:pPr>
            <w:r>
              <w:t xml:space="preserve">Handicapped Accessible 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Primary Purpose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1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Our Savior Lutheran Church</w:t>
            </w:r>
          </w:p>
          <w:p w:rsidR="008D583D" w:rsidRDefault="008D583D" w:rsidP="00BE46C0">
            <w:pPr>
              <w:jc w:val="center"/>
            </w:pPr>
            <w:r>
              <w:t xml:space="preserve">1640 Genesee St. </w:t>
            </w:r>
          </w:p>
          <w:p w:rsidR="008D583D" w:rsidRPr="0049516E" w:rsidRDefault="008D583D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Open – Discussion</w:t>
            </w:r>
          </w:p>
          <w:p w:rsidR="008D583D" w:rsidRDefault="008D583D" w:rsidP="00BE46C0">
            <w:pPr>
              <w:jc w:val="center"/>
            </w:pPr>
            <w:r>
              <w:t>(Women Only)</w:t>
            </w:r>
          </w:p>
          <w:p w:rsidR="008D583D" w:rsidRDefault="008D583D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D583D" w:rsidP="00BE46C0">
            <w:pPr>
              <w:jc w:val="center"/>
            </w:pPr>
            <w:r>
              <w:t>All Are Welcome Group</w:t>
            </w:r>
          </w:p>
        </w:tc>
      </w:tr>
      <w:tr w:rsidR="00E33E00" w:rsidTr="00BE46C0">
        <w:trPr>
          <w:trHeight w:val="593"/>
        </w:trPr>
        <w:tc>
          <w:tcPr>
            <w:tcW w:w="1710" w:type="dxa"/>
          </w:tcPr>
          <w:p w:rsidR="00E33E00" w:rsidRDefault="008D583D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</w:tcPr>
          <w:p w:rsidR="00E33E00" w:rsidRDefault="008D583D" w:rsidP="00BE46C0">
            <w:pPr>
              <w:jc w:val="center"/>
            </w:pPr>
            <w:r>
              <w:t>4:00 p.m.</w:t>
            </w:r>
          </w:p>
        </w:tc>
        <w:tc>
          <w:tcPr>
            <w:tcW w:w="4320" w:type="dxa"/>
          </w:tcPr>
          <w:p w:rsidR="00E33E00" w:rsidRDefault="008D583D" w:rsidP="00BE46C0">
            <w:pPr>
              <w:jc w:val="center"/>
            </w:pPr>
            <w:r>
              <w:t xml:space="preserve">Breakfast at Tiffany’s </w:t>
            </w:r>
          </w:p>
          <w:p w:rsidR="008D583D" w:rsidRDefault="008D583D" w:rsidP="00BE46C0">
            <w:pPr>
              <w:jc w:val="center"/>
            </w:pPr>
            <w:r>
              <w:t>40 Seneca Turnpike (Kirkland)</w:t>
            </w:r>
          </w:p>
          <w:p w:rsidR="008D583D" w:rsidRPr="0049516E" w:rsidRDefault="008D583D" w:rsidP="00BE46C0">
            <w:pPr>
              <w:jc w:val="center"/>
              <w:rPr>
                <w:b/>
              </w:rPr>
            </w:pPr>
            <w:r w:rsidRPr="0049516E">
              <w:rPr>
                <w:b/>
              </w:rPr>
              <w:t>Clinton</w:t>
            </w:r>
          </w:p>
        </w:tc>
        <w:tc>
          <w:tcPr>
            <w:tcW w:w="3600" w:type="dxa"/>
          </w:tcPr>
          <w:p w:rsidR="00E33E00" w:rsidRDefault="008D583D" w:rsidP="00BE46C0">
            <w:pPr>
              <w:jc w:val="center"/>
            </w:pPr>
            <w:r>
              <w:t>Open – Discussion</w:t>
            </w:r>
          </w:p>
          <w:p w:rsidR="008D583D" w:rsidRDefault="008D583D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</w:tcPr>
          <w:p w:rsidR="00E33E00" w:rsidRDefault="008D583D" w:rsidP="00BE46C0">
            <w:pPr>
              <w:jc w:val="center"/>
            </w:pPr>
            <w:r>
              <w:t>Pass it on Group</w:t>
            </w:r>
          </w:p>
        </w:tc>
      </w:tr>
      <w:tr w:rsidR="00E33E00" w:rsidTr="00BE46C0">
        <w:tc>
          <w:tcPr>
            <w:tcW w:w="1710" w:type="dxa"/>
            <w:shd w:val="clear" w:color="auto" w:fill="FFF2CC" w:themeFill="accent4" w:themeFillTint="33"/>
          </w:tcPr>
          <w:p w:rsidR="00E33E00" w:rsidRDefault="0082481B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E33E00" w:rsidRDefault="0082481B" w:rsidP="00BE46C0">
            <w:pPr>
              <w:jc w:val="center"/>
            </w:pPr>
            <w:r>
              <w:t>6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E33E00" w:rsidRDefault="0082481B" w:rsidP="00BE46C0">
            <w:pPr>
              <w:jc w:val="center"/>
            </w:pPr>
            <w:r>
              <w:t>Our Savior Lutheran Church</w:t>
            </w:r>
          </w:p>
          <w:p w:rsidR="0082481B" w:rsidRDefault="0082481B" w:rsidP="00BE46C0">
            <w:pPr>
              <w:jc w:val="center"/>
            </w:pPr>
            <w:r>
              <w:t xml:space="preserve">1640 Genesee St. </w:t>
            </w:r>
          </w:p>
          <w:p w:rsidR="0082481B" w:rsidRPr="002D689D" w:rsidRDefault="0082481B" w:rsidP="00BE46C0">
            <w:pPr>
              <w:jc w:val="center"/>
              <w:rPr>
                <w:b/>
              </w:rPr>
            </w:pPr>
            <w:r w:rsidRPr="002D689D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E33E00" w:rsidRDefault="0082481B" w:rsidP="00BE46C0">
            <w:pPr>
              <w:jc w:val="center"/>
            </w:pPr>
            <w:r>
              <w:t>Open – Discussion</w:t>
            </w:r>
          </w:p>
          <w:p w:rsidR="0082481B" w:rsidRDefault="0082481B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E33E00" w:rsidRDefault="0082481B" w:rsidP="00BE46C0">
            <w:pPr>
              <w:jc w:val="center"/>
            </w:pPr>
            <w:r>
              <w:t>All Are Welcome Group</w:t>
            </w:r>
          </w:p>
        </w:tc>
      </w:tr>
      <w:tr w:rsidR="0082481B" w:rsidTr="00BE46C0">
        <w:tc>
          <w:tcPr>
            <w:tcW w:w="1710" w:type="dxa"/>
            <w:shd w:val="clear" w:color="auto" w:fill="FFF2CC" w:themeFill="accent4" w:themeFillTint="33"/>
          </w:tcPr>
          <w:p w:rsidR="0082481B" w:rsidRDefault="0082481B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82481B" w:rsidRDefault="0082481B" w:rsidP="00BE46C0">
            <w:pPr>
              <w:jc w:val="center"/>
            </w:pPr>
            <w:r>
              <w:t>7:0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82481B" w:rsidRDefault="0082481B" w:rsidP="00BE46C0">
            <w:pPr>
              <w:jc w:val="center"/>
            </w:pPr>
            <w:r>
              <w:t xml:space="preserve">Mohawk Valley </w:t>
            </w:r>
            <w:proofErr w:type="spellStart"/>
            <w:r>
              <w:t>Alano</w:t>
            </w:r>
            <w:proofErr w:type="spellEnd"/>
            <w:r>
              <w:t xml:space="preserve"> Club</w:t>
            </w:r>
          </w:p>
          <w:p w:rsidR="0082481B" w:rsidRDefault="0082481B" w:rsidP="00BE46C0">
            <w:pPr>
              <w:jc w:val="center"/>
            </w:pPr>
            <w:r>
              <w:t>12 Cottage Place</w:t>
            </w:r>
          </w:p>
          <w:p w:rsidR="0082481B" w:rsidRPr="002D689D" w:rsidRDefault="0082481B" w:rsidP="00BE46C0">
            <w:pPr>
              <w:jc w:val="center"/>
              <w:rPr>
                <w:b/>
              </w:rPr>
            </w:pPr>
            <w:r w:rsidRPr="002D689D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82481B" w:rsidRDefault="0082481B" w:rsidP="00BE46C0">
            <w:pPr>
              <w:jc w:val="center"/>
            </w:pPr>
            <w:r>
              <w:t>Closed – Discussion</w:t>
            </w:r>
          </w:p>
          <w:p w:rsidR="0082481B" w:rsidRDefault="0082481B" w:rsidP="00BE46C0">
            <w:pPr>
              <w:jc w:val="center"/>
            </w:pPr>
            <w:r>
              <w:t>11</w:t>
            </w:r>
            <w:r w:rsidRPr="0082481B">
              <w:rPr>
                <w:vertAlign w:val="superscript"/>
              </w:rPr>
              <w:t>th</w:t>
            </w:r>
            <w:r>
              <w:t xml:space="preserve"> Step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:rsidR="0082481B" w:rsidRDefault="0082481B" w:rsidP="00BE46C0">
            <w:pPr>
              <w:jc w:val="center"/>
            </w:pPr>
            <w:r>
              <w:t>Candlelight Serenity Group</w:t>
            </w:r>
          </w:p>
        </w:tc>
      </w:tr>
      <w:tr w:rsidR="0082481B" w:rsidTr="00BE46C0">
        <w:tc>
          <w:tcPr>
            <w:tcW w:w="1710" w:type="dxa"/>
          </w:tcPr>
          <w:p w:rsidR="0082481B" w:rsidRDefault="0082481B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</w:tcPr>
          <w:p w:rsidR="0082481B" w:rsidRDefault="0082481B" w:rsidP="00BE46C0">
            <w:pPr>
              <w:jc w:val="center"/>
            </w:pPr>
            <w:r>
              <w:t>7:30 p.m.</w:t>
            </w:r>
          </w:p>
        </w:tc>
        <w:tc>
          <w:tcPr>
            <w:tcW w:w="4320" w:type="dxa"/>
          </w:tcPr>
          <w:p w:rsidR="0082481B" w:rsidRDefault="0082481B" w:rsidP="00BE46C0">
            <w:pPr>
              <w:jc w:val="center"/>
            </w:pPr>
            <w:r>
              <w:t>United Methodist Church</w:t>
            </w:r>
          </w:p>
          <w:p w:rsidR="0082481B" w:rsidRDefault="0082481B" w:rsidP="00BE46C0">
            <w:pPr>
              <w:jc w:val="center"/>
            </w:pPr>
            <w:r>
              <w:t xml:space="preserve">9654 Main St. </w:t>
            </w:r>
          </w:p>
          <w:p w:rsidR="0082481B" w:rsidRPr="002D689D" w:rsidRDefault="0082481B" w:rsidP="00BE46C0">
            <w:pPr>
              <w:jc w:val="center"/>
              <w:rPr>
                <w:b/>
              </w:rPr>
            </w:pPr>
            <w:r w:rsidRPr="002D689D">
              <w:rPr>
                <w:b/>
              </w:rPr>
              <w:t>Remsen</w:t>
            </w:r>
          </w:p>
        </w:tc>
        <w:tc>
          <w:tcPr>
            <w:tcW w:w="3600" w:type="dxa"/>
          </w:tcPr>
          <w:p w:rsidR="0082481B" w:rsidRDefault="0082481B" w:rsidP="00BE46C0">
            <w:pPr>
              <w:jc w:val="center"/>
            </w:pPr>
            <w:r>
              <w:t>Closed – Discussion</w:t>
            </w:r>
          </w:p>
          <w:p w:rsidR="0082481B" w:rsidRDefault="0082481B" w:rsidP="00BE46C0">
            <w:pPr>
              <w:jc w:val="center"/>
            </w:pPr>
          </w:p>
        </w:tc>
        <w:tc>
          <w:tcPr>
            <w:tcW w:w="2970" w:type="dxa"/>
          </w:tcPr>
          <w:p w:rsidR="0082481B" w:rsidRDefault="0082481B" w:rsidP="00BE46C0">
            <w:pPr>
              <w:jc w:val="center"/>
            </w:pPr>
            <w:r>
              <w:t>North Country Group</w:t>
            </w:r>
          </w:p>
        </w:tc>
      </w:tr>
      <w:tr w:rsidR="0082481B" w:rsidTr="00BE46C0">
        <w:tc>
          <w:tcPr>
            <w:tcW w:w="1710" w:type="dxa"/>
          </w:tcPr>
          <w:p w:rsidR="0082481B" w:rsidRDefault="0082481B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</w:tcPr>
          <w:p w:rsidR="0082481B" w:rsidRDefault="0082481B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82481B" w:rsidRDefault="0082481B" w:rsidP="00BE46C0">
            <w:pPr>
              <w:jc w:val="center"/>
            </w:pPr>
            <w:r>
              <w:t>St. Stephen’s Episcopal Church</w:t>
            </w:r>
          </w:p>
          <w:p w:rsidR="0082481B" w:rsidRDefault="0082481B" w:rsidP="00BE46C0">
            <w:pPr>
              <w:jc w:val="center"/>
            </w:pPr>
            <w:r>
              <w:t>25 Oxford Rd.</w:t>
            </w:r>
          </w:p>
          <w:p w:rsidR="0082481B" w:rsidRPr="002D689D" w:rsidRDefault="0082481B" w:rsidP="00BE46C0">
            <w:pPr>
              <w:jc w:val="center"/>
              <w:rPr>
                <w:b/>
              </w:rPr>
            </w:pPr>
            <w:r w:rsidRPr="002D689D">
              <w:rPr>
                <w:b/>
              </w:rPr>
              <w:t>New Hartford</w:t>
            </w:r>
          </w:p>
        </w:tc>
        <w:tc>
          <w:tcPr>
            <w:tcW w:w="3600" w:type="dxa"/>
          </w:tcPr>
          <w:p w:rsidR="0082481B" w:rsidRDefault="0054639E" w:rsidP="00BE46C0">
            <w:pPr>
              <w:jc w:val="center"/>
            </w:pPr>
            <w:r>
              <w:t>Closed – Discussion</w:t>
            </w:r>
          </w:p>
          <w:p w:rsidR="0054639E" w:rsidRDefault="0054639E" w:rsidP="00BE46C0">
            <w:pPr>
              <w:jc w:val="center"/>
            </w:pPr>
            <w:r>
              <w:t>Closed – Big Book</w:t>
            </w:r>
          </w:p>
          <w:p w:rsidR="0054639E" w:rsidRDefault="0054639E" w:rsidP="00BE46C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</w:tcPr>
          <w:p w:rsidR="0082481B" w:rsidRDefault="0054639E" w:rsidP="00BE46C0">
            <w:pPr>
              <w:jc w:val="center"/>
            </w:pPr>
            <w:r>
              <w:t>New Hartford Group</w:t>
            </w:r>
          </w:p>
        </w:tc>
      </w:tr>
      <w:tr w:rsidR="0082481B" w:rsidTr="00BE46C0">
        <w:tc>
          <w:tcPr>
            <w:tcW w:w="1710" w:type="dxa"/>
          </w:tcPr>
          <w:p w:rsidR="0082481B" w:rsidRDefault="0054639E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</w:tcPr>
          <w:p w:rsidR="0082481B" w:rsidRDefault="0054639E" w:rsidP="00BE46C0">
            <w:pPr>
              <w:jc w:val="center"/>
            </w:pPr>
            <w:r>
              <w:t>8:00 p.m.</w:t>
            </w:r>
          </w:p>
        </w:tc>
        <w:tc>
          <w:tcPr>
            <w:tcW w:w="4320" w:type="dxa"/>
          </w:tcPr>
          <w:p w:rsidR="0082481B" w:rsidRDefault="0054639E" w:rsidP="00BE46C0">
            <w:pPr>
              <w:jc w:val="center"/>
            </w:pPr>
            <w:r>
              <w:t xml:space="preserve">Zion Episcopal Church </w:t>
            </w:r>
          </w:p>
          <w:p w:rsidR="0054639E" w:rsidRDefault="0054639E" w:rsidP="00BE46C0">
            <w:pPr>
              <w:jc w:val="center"/>
            </w:pPr>
            <w:r>
              <w:t xml:space="preserve">140 W. Liberty St. </w:t>
            </w:r>
          </w:p>
          <w:p w:rsidR="0054639E" w:rsidRPr="002D689D" w:rsidRDefault="0054639E" w:rsidP="00BE46C0">
            <w:pPr>
              <w:jc w:val="center"/>
              <w:rPr>
                <w:b/>
              </w:rPr>
            </w:pPr>
            <w:r w:rsidRPr="002D689D">
              <w:rPr>
                <w:b/>
              </w:rPr>
              <w:t>Rome</w:t>
            </w:r>
          </w:p>
        </w:tc>
        <w:tc>
          <w:tcPr>
            <w:tcW w:w="3600" w:type="dxa"/>
          </w:tcPr>
          <w:p w:rsidR="0054639E" w:rsidRDefault="0054639E" w:rsidP="00BE46C0">
            <w:pPr>
              <w:jc w:val="center"/>
            </w:pPr>
            <w:r>
              <w:t>Closed – Big Book</w:t>
            </w:r>
          </w:p>
          <w:p w:rsidR="0054639E" w:rsidRDefault="0054639E" w:rsidP="00BE46C0">
            <w:pPr>
              <w:jc w:val="center"/>
            </w:pPr>
          </w:p>
        </w:tc>
        <w:tc>
          <w:tcPr>
            <w:tcW w:w="2970" w:type="dxa"/>
          </w:tcPr>
          <w:p w:rsidR="0082481B" w:rsidRDefault="0054639E" w:rsidP="00BE46C0">
            <w:pPr>
              <w:jc w:val="center"/>
            </w:pPr>
            <w:r>
              <w:t>Stepping Stones Group</w:t>
            </w:r>
          </w:p>
        </w:tc>
      </w:tr>
      <w:tr w:rsidR="0082481B" w:rsidTr="00BE46C0">
        <w:tc>
          <w:tcPr>
            <w:tcW w:w="1710" w:type="dxa"/>
            <w:shd w:val="clear" w:color="auto" w:fill="FFF2CC" w:themeFill="accent4" w:themeFillTint="33"/>
          </w:tcPr>
          <w:p w:rsidR="0082481B" w:rsidRDefault="0054639E" w:rsidP="00BE46C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82481B" w:rsidRDefault="0054639E" w:rsidP="00BE46C0">
            <w:pPr>
              <w:jc w:val="center"/>
            </w:pPr>
            <w:r>
              <w:t>8:30 p.m.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:rsidR="0082481B" w:rsidRDefault="0054639E" w:rsidP="00BE46C0">
            <w:pPr>
              <w:jc w:val="center"/>
            </w:pPr>
            <w:r>
              <w:t xml:space="preserve">700 Court @ Huntington St </w:t>
            </w:r>
          </w:p>
          <w:p w:rsidR="0054639E" w:rsidRPr="002D689D" w:rsidRDefault="0054639E" w:rsidP="00BE46C0">
            <w:pPr>
              <w:jc w:val="center"/>
              <w:rPr>
                <w:b/>
              </w:rPr>
            </w:pPr>
            <w:r w:rsidRPr="002D689D">
              <w:rPr>
                <w:b/>
              </w:rPr>
              <w:t>Utica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:rsidR="0082481B" w:rsidRDefault="0054639E" w:rsidP="00BE46C0">
            <w:pPr>
              <w:jc w:val="center"/>
            </w:pPr>
            <w:r>
              <w:t>Open – Discussion</w:t>
            </w:r>
          </w:p>
          <w:p w:rsidR="0054639E" w:rsidRDefault="0054639E" w:rsidP="00BE46C0">
            <w:pPr>
              <w:jc w:val="center"/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:rsidR="0082481B" w:rsidRDefault="0054639E" w:rsidP="00BE46C0">
            <w:pPr>
              <w:jc w:val="center"/>
            </w:pPr>
            <w:r>
              <w:t>Central Group</w:t>
            </w:r>
          </w:p>
        </w:tc>
      </w:tr>
    </w:tbl>
    <w:p w:rsidR="00F923B1" w:rsidRDefault="00F923B1" w:rsidP="00BC13CE">
      <w:pPr>
        <w:jc w:val="center"/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24 Hour Answering Service</w:t>
      </w:r>
    </w:p>
    <w:p w:rsidR="00E852F8" w:rsidRDefault="00E852F8" w:rsidP="00BC13CE">
      <w:pPr>
        <w:jc w:val="center"/>
        <w:rPr>
          <w:szCs w:val="24"/>
        </w:rPr>
      </w:pPr>
      <w:r>
        <w:rPr>
          <w:szCs w:val="24"/>
        </w:rPr>
        <w:t>Utica:  (315) 266-3501</w:t>
      </w:r>
    </w:p>
    <w:p w:rsidR="00E852F8" w:rsidRDefault="00E852F8" w:rsidP="00BC13CE">
      <w:pPr>
        <w:jc w:val="center"/>
        <w:rPr>
          <w:szCs w:val="24"/>
        </w:rPr>
      </w:pPr>
      <w:r>
        <w:rPr>
          <w:szCs w:val="24"/>
        </w:rPr>
        <w:t>Rome: (315) 210-6644</w:t>
      </w:r>
    </w:p>
    <w:p w:rsidR="00E852F8" w:rsidRDefault="00E852F8" w:rsidP="00BC13CE">
      <w:pPr>
        <w:jc w:val="center"/>
        <w:rPr>
          <w:szCs w:val="24"/>
        </w:rPr>
      </w:pPr>
    </w:p>
    <w:p w:rsidR="00E852F8" w:rsidRDefault="00874BBE" w:rsidP="00874BBE">
      <w:pPr>
        <w:ind w:left="36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E852F8" w:rsidRPr="00E852F8">
        <w:rPr>
          <w:b/>
          <w:sz w:val="36"/>
          <w:szCs w:val="36"/>
        </w:rPr>
        <w:t xml:space="preserve">Additional Contact Information </w:t>
      </w:r>
    </w:p>
    <w:p w:rsidR="00E852F8" w:rsidRPr="00E852F8" w:rsidRDefault="00E852F8" w:rsidP="00BC13CE">
      <w:pPr>
        <w:jc w:val="center"/>
        <w:rPr>
          <w:szCs w:val="24"/>
        </w:rPr>
      </w:pPr>
      <w:proofErr w:type="gramStart"/>
      <w:r>
        <w:rPr>
          <w:szCs w:val="24"/>
        </w:rPr>
        <w:t>aahmbny.org</w:t>
      </w:r>
      <w:proofErr w:type="gramEnd"/>
      <w:r>
        <w:rPr>
          <w:szCs w:val="24"/>
        </w:rPr>
        <w:t xml:space="preserve"> or meetings.aahmbny.org </w:t>
      </w:r>
    </w:p>
    <w:sectPr w:rsidR="00E852F8" w:rsidRPr="00E852F8" w:rsidSect="008D583D">
      <w:headerReference w:type="default" r:id="rId8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BE" w:rsidRDefault="001614BE" w:rsidP="00BC13CE">
      <w:r>
        <w:separator/>
      </w:r>
    </w:p>
  </w:endnote>
  <w:endnote w:type="continuationSeparator" w:id="0">
    <w:p w:rsidR="001614BE" w:rsidRDefault="001614BE" w:rsidP="00BC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BE" w:rsidRDefault="001614BE" w:rsidP="00BC13CE">
      <w:r>
        <w:separator/>
      </w:r>
    </w:p>
  </w:footnote>
  <w:footnote w:type="continuationSeparator" w:id="0">
    <w:p w:rsidR="001614BE" w:rsidRDefault="001614BE" w:rsidP="00BC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79" w:rsidRPr="00BC13CE" w:rsidRDefault="00113C79" w:rsidP="00BC13CE">
    <w:pPr>
      <w:pStyle w:val="Header"/>
      <w:jc w:val="center"/>
      <w:rPr>
        <w:b/>
        <w:sz w:val="48"/>
        <w:szCs w:val="48"/>
      </w:rPr>
    </w:pPr>
    <w:r w:rsidRPr="00BC13CE">
      <w:rPr>
        <w:b/>
        <w:sz w:val="48"/>
        <w:szCs w:val="48"/>
      </w:rPr>
      <w:t>AA Meeting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2"/>
    <w:rsid w:val="00066134"/>
    <w:rsid w:val="00107BEB"/>
    <w:rsid w:val="00113C79"/>
    <w:rsid w:val="001614BE"/>
    <w:rsid w:val="001D58BA"/>
    <w:rsid w:val="00206A74"/>
    <w:rsid w:val="00230243"/>
    <w:rsid w:val="002D689D"/>
    <w:rsid w:val="003B119E"/>
    <w:rsid w:val="004842FD"/>
    <w:rsid w:val="0049516E"/>
    <w:rsid w:val="004D5249"/>
    <w:rsid w:val="0054639E"/>
    <w:rsid w:val="005F5E6E"/>
    <w:rsid w:val="0069610C"/>
    <w:rsid w:val="0069784D"/>
    <w:rsid w:val="006A5136"/>
    <w:rsid w:val="0082481B"/>
    <w:rsid w:val="00874BBE"/>
    <w:rsid w:val="008B6C21"/>
    <w:rsid w:val="008D583D"/>
    <w:rsid w:val="009260D0"/>
    <w:rsid w:val="009517D1"/>
    <w:rsid w:val="00961775"/>
    <w:rsid w:val="00970124"/>
    <w:rsid w:val="009D76A4"/>
    <w:rsid w:val="00B10D62"/>
    <w:rsid w:val="00B426FE"/>
    <w:rsid w:val="00B660E2"/>
    <w:rsid w:val="00BC13CE"/>
    <w:rsid w:val="00BE46C0"/>
    <w:rsid w:val="00CA4A32"/>
    <w:rsid w:val="00D4131A"/>
    <w:rsid w:val="00E33E00"/>
    <w:rsid w:val="00E76134"/>
    <w:rsid w:val="00E852F8"/>
    <w:rsid w:val="00E86F07"/>
    <w:rsid w:val="00F834F1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3CE"/>
  </w:style>
  <w:style w:type="paragraph" w:styleId="Footer">
    <w:name w:val="footer"/>
    <w:basedOn w:val="Normal"/>
    <w:link w:val="Foot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CE"/>
  </w:style>
  <w:style w:type="paragraph" w:styleId="BalloonText">
    <w:name w:val="Balloon Text"/>
    <w:basedOn w:val="Normal"/>
    <w:link w:val="BalloonTextChar"/>
    <w:uiPriority w:val="99"/>
    <w:semiHidden/>
    <w:unhideWhenUsed/>
    <w:rsid w:val="0010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3CE"/>
  </w:style>
  <w:style w:type="paragraph" w:styleId="Footer">
    <w:name w:val="footer"/>
    <w:basedOn w:val="Normal"/>
    <w:link w:val="Foot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CE"/>
  </w:style>
  <w:style w:type="paragraph" w:styleId="BalloonText">
    <w:name w:val="Balloon Text"/>
    <w:basedOn w:val="Normal"/>
    <w:link w:val="BalloonTextChar"/>
    <w:uiPriority w:val="99"/>
    <w:semiHidden/>
    <w:unhideWhenUsed/>
    <w:rsid w:val="0010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1CC5-94AF-4764-88F6-82E9710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nyder</dc:creator>
  <cp:lastModifiedBy>Brandi Clark</cp:lastModifiedBy>
  <cp:revision>6</cp:revision>
  <cp:lastPrinted>2017-07-18T16:19:00Z</cp:lastPrinted>
  <dcterms:created xsi:type="dcterms:W3CDTF">2017-11-29T20:17:00Z</dcterms:created>
  <dcterms:modified xsi:type="dcterms:W3CDTF">2017-12-04T14:15:00Z</dcterms:modified>
</cp:coreProperties>
</file>